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7BA" w:rsidRDefault="00AF0C0C">
      <w:pPr>
        <w:rPr>
          <w:sz w:val="28"/>
          <w:szCs w:val="28"/>
        </w:rPr>
      </w:pPr>
      <w:r w:rsidRPr="00AF0C0C">
        <w:rPr>
          <w:sz w:val="28"/>
          <w:szCs w:val="28"/>
        </w:rPr>
        <w:t>Интегрированный урок по биологии и физической культуре «Движение жизнь»</w:t>
      </w:r>
      <w:r w:rsidR="00ED36CB">
        <w:rPr>
          <w:sz w:val="28"/>
          <w:szCs w:val="28"/>
        </w:rPr>
        <w:t>. 8 класс.</w:t>
      </w:r>
    </w:p>
    <w:p w:rsidR="00AF0C0C" w:rsidRDefault="00AF0C0C" w:rsidP="00AF0C0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готовили и провели учитель биологии </w:t>
      </w:r>
      <w:proofErr w:type="spellStart"/>
      <w:r>
        <w:rPr>
          <w:sz w:val="28"/>
          <w:szCs w:val="28"/>
        </w:rPr>
        <w:t>Фостенко</w:t>
      </w:r>
      <w:proofErr w:type="spellEnd"/>
      <w:r>
        <w:rPr>
          <w:sz w:val="28"/>
          <w:szCs w:val="28"/>
        </w:rPr>
        <w:t xml:space="preserve"> Р.Л. и учитель физической культуры </w:t>
      </w:r>
      <w:proofErr w:type="spellStart"/>
      <w:r>
        <w:rPr>
          <w:sz w:val="28"/>
          <w:szCs w:val="28"/>
        </w:rPr>
        <w:t>Норкина</w:t>
      </w:r>
      <w:proofErr w:type="spellEnd"/>
      <w:r>
        <w:rPr>
          <w:sz w:val="28"/>
          <w:szCs w:val="28"/>
        </w:rPr>
        <w:t xml:space="preserve"> Е.Н. Челябинская область. Г. Коркино МБОУ ООШ №14</w:t>
      </w:r>
      <w:r w:rsidR="008B79F4">
        <w:rPr>
          <w:sz w:val="28"/>
          <w:szCs w:val="28"/>
        </w:rPr>
        <w:t>. 15.10.2025</w:t>
      </w:r>
      <w:r w:rsidR="00DA259A">
        <w:rPr>
          <w:sz w:val="28"/>
          <w:szCs w:val="28"/>
        </w:rPr>
        <w:t>г.</w:t>
      </w:r>
    </w:p>
    <w:p w:rsidR="00AF0C0C" w:rsidRDefault="00AF0C0C" w:rsidP="00AF0C0C">
      <w:r w:rsidRPr="00AF0C0C">
        <w:rPr>
          <w:b/>
        </w:rPr>
        <w:t>Цель:</w:t>
      </w:r>
      <w:r>
        <w:t xml:space="preserve"> формирование здорового образа жизни, повышение социальной  активности и укрепления здоровья учащихся, развитие познавательной активности учащихся и творческого мышления, применяя нестандартные игровые формы учебной деятельности.</w:t>
      </w:r>
    </w:p>
    <w:p w:rsidR="00D310F9" w:rsidRDefault="00AF0C0C" w:rsidP="00AF0C0C">
      <w:r w:rsidRPr="00AF0C0C">
        <w:rPr>
          <w:b/>
        </w:rPr>
        <w:t>Задачи:</w:t>
      </w:r>
      <w:r>
        <w:rPr>
          <w:b/>
        </w:rPr>
        <w:t xml:space="preserve"> </w:t>
      </w:r>
    </w:p>
    <w:p w:rsidR="00AF0C0C" w:rsidRDefault="00AF0C0C" w:rsidP="00AF0C0C">
      <w:r w:rsidRPr="00D310F9">
        <w:rPr>
          <w:b/>
        </w:rPr>
        <w:t>Обучающая:</w:t>
      </w:r>
      <w:r>
        <w:t xml:space="preserve"> Обобщить и закрепить</w:t>
      </w:r>
      <w:r w:rsidR="00D310F9">
        <w:t xml:space="preserve"> знания учащихся по биологии.</w:t>
      </w:r>
    </w:p>
    <w:p w:rsidR="00D310F9" w:rsidRDefault="00D310F9" w:rsidP="00AF0C0C">
      <w:r w:rsidRPr="00D310F9">
        <w:rPr>
          <w:b/>
        </w:rPr>
        <w:t>Развивающая:</w:t>
      </w:r>
      <w:r>
        <w:t xml:space="preserve"> Развитие умений работы в группах</w:t>
      </w:r>
      <w:r w:rsidR="00ED36CB">
        <w:t xml:space="preserve">. </w:t>
      </w:r>
      <w:r w:rsidR="00E34707">
        <w:t>Развивать  монологическую речь, логическое мышление, внимание наблюдательность, умение применять свой жизнен</w:t>
      </w:r>
      <w:r w:rsidR="005B457B">
        <w:t>н</w:t>
      </w:r>
      <w:r w:rsidR="00E34707">
        <w:t>ый опыт на уроке.</w:t>
      </w:r>
    </w:p>
    <w:p w:rsidR="00D310F9" w:rsidRDefault="00D310F9" w:rsidP="00AF0C0C">
      <w:proofErr w:type="gramStart"/>
      <w:r w:rsidRPr="00D310F9">
        <w:rPr>
          <w:b/>
        </w:rPr>
        <w:t>Воспитательная</w:t>
      </w:r>
      <w:proofErr w:type="gramEnd"/>
      <w:r w:rsidRPr="00D310F9">
        <w:rPr>
          <w:b/>
        </w:rPr>
        <w:t>:</w:t>
      </w:r>
      <w:r w:rsidR="00E34707">
        <w:t xml:space="preserve"> формировать бережное отношение к своему здоровью</w:t>
      </w:r>
      <w:r w:rsidR="00ED36CB">
        <w:t>, чувство ответственности за результаты своего труда, культуру общения, интерес к предмету.</w:t>
      </w:r>
    </w:p>
    <w:p w:rsidR="00D310F9" w:rsidRDefault="001B6157" w:rsidP="00AF0C0C">
      <w:r w:rsidRPr="00ED36CB">
        <w:rPr>
          <w:b/>
        </w:rPr>
        <w:t>Обору</w:t>
      </w:r>
      <w:r w:rsidR="00ED36CB" w:rsidRPr="00ED36CB">
        <w:rPr>
          <w:b/>
        </w:rPr>
        <w:t>дование:</w:t>
      </w:r>
      <w:r w:rsidR="00ED36CB">
        <w:rPr>
          <w:b/>
        </w:rPr>
        <w:t xml:space="preserve"> </w:t>
      </w:r>
      <w:r w:rsidR="00ED36CB">
        <w:t>мячи, обручи, скакалки, карточки с заданиями, рисунки.</w:t>
      </w:r>
    </w:p>
    <w:p w:rsidR="00ED36CB" w:rsidRDefault="00ED36CB" w:rsidP="00AF0C0C">
      <w:pPr>
        <w:rPr>
          <w:b/>
        </w:rPr>
      </w:pPr>
      <w:r w:rsidRPr="00ED36CB">
        <w:rPr>
          <w:b/>
        </w:rPr>
        <w:t xml:space="preserve">Форма урока: </w:t>
      </w:r>
      <w:r>
        <w:rPr>
          <w:b/>
        </w:rPr>
        <w:t>«Веселые старты».</w:t>
      </w:r>
    </w:p>
    <w:p w:rsidR="00ED36CB" w:rsidRDefault="00ED36CB" w:rsidP="00AF0C0C">
      <w:r>
        <w:t>Состязания по биологии и физической культуре проводятся в спортивном зале. В состязаниях участвуют две команды. За победу в эстафете команда получает очки. На каждом этапе задания прибавляется 1 балл за правильный ответ. Команда, набравшая большее количество очков является победителем.</w:t>
      </w:r>
    </w:p>
    <w:p w:rsidR="005B457B" w:rsidRDefault="005B457B" w:rsidP="005B457B">
      <w:pPr>
        <w:pStyle w:val="a3"/>
        <w:rPr>
          <w:b/>
        </w:rPr>
      </w:pPr>
      <w:r w:rsidRPr="005B457B">
        <w:rPr>
          <w:b/>
        </w:rPr>
        <w:t>1.Организационный момент.</w:t>
      </w:r>
    </w:p>
    <w:p w:rsidR="005B457B" w:rsidRDefault="005B457B" w:rsidP="005B457B">
      <w:pPr>
        <w:pStyle w:val="a3"/>
      </w:pPr>
      <w:r w:rsidRPr="005B457B">
        <w:t>Учитель биологии: Здравствуйте, ребята, гости!</w:t>
      </w:r>
      <w:r>
        <w:t xml:space="preserve"> Мы начинаем наш необычный урок биологии в спортивном зале. Участники этого урока будут не только состязаться в силе, ловкости, смекалке</w:t>
      </w:r>
      <w:proofErr w:type="gramStart"/>
      <w:r>
        <w:t xml:space="preserve"> ,</w:t>
      </w:r>
      <w:proofErr w:type="gramEnd"/>
      <w:r>
        <w:t xml:space="preserve"> но продемонстрируют свои знания из области биологии.</w:t>
      </w:r>
    </w:p>
    <w:p w:rsidR="005B457B" w:rsidRDefault="005B457B" w:rsidP="005B457B">
      <w:pPr>
        <w:pStyle w:val="a3"/>
      </w:pPr>
      <w:r>
        <w:t>Наш урок будет проходить в форме соревнования двух команд.</w:t>
      </w:r>
    </w:p>
    <w:p w:rsidR="00D310F9" w:rsidRDefault="005B457B" w:rsidP="00B47B74">
      <w:pPr>
        <w:pStyle w:val="a3"/>
      </w:pPr>
      <w:r w:rsidRPr="00B47B74">
        <w:rPr>
          <w:b/>
        </w:rPr>
        <w:t xml:space="preserve">«Нам необыкновенно повезло, что мы живем в век, когда еще можно  делать </w:t>
      </w:r>
      <w:r w:rsidR="00B47B74">
        <w:rPr>
          <w:b/>
        </w:rPr>
        <w:t xml:space="preserve"> открытия»</w:t>
      </w:r>
      <w:r w:rsidR="00B47B74">
        <w:t xml:space="preserve">, - говорил Роберт </w:t>
      </w:r>
      <w:proofErr w:type="spellStart"/>
      <w:r w:rsidR="00B47B74">
        <w:t>Фейман</w:t>
      </w:r>
      <w:proofErr w:type="spellEnd"/>
      <w:r w:rsidR="00B47B74">
        <w:t xml:space="preserve">. </w:t>
      </w:r>
    </w:p>
    <w:p w:rsidR="00B47B74" w:rsidRDefault="00B47B74" w:rsidP="00B47B74">
      <w:pPr>
        <w:pStyle w:val="a3"/>
      </w:pPr>
      <w:r w:rsidRPr="00B47B74">
        <w:t>Но чтобы делать</w:t>
      </w:r>
      <w:r>
        <w:t xml:space="preserve">  открытия, надо знать термины, </w:t>
      </w:r>
      <w:proofErr w:type="gramStart"/>
      <w:r>
        <w:t>грамотна</w:t>
      </w:r>
      <w:proofErr w:type="gramEnd"/>
      <w:r>
        <w:t xml:space="preserve"> описывать происходящие явления и давать точные ответы.</w:t>
      </w:r>
    </w:p>
    <w:p w:rsidR="00B47B74" w:rsidRPr="00B47B74" w:rsidRDefault="00B47B74" w:rsidP="00B47B74">
      <w:pPr>
        <w:pStyle w:val="a3"/>
        <w:rPr>
          <w:b/>
        </w:rPr>
      </w:pPr>
      <w:r w:rsidRPr="00B47B74">
        <w:rPr>
          <w:b/>
        </w:rPr>
        <w:t>Девиз нашей игры:</w:t>
      </w:r>
    </w:p>
    <w:p w:rsidR="00B47B74" w:rsidRDefault="00B47B74" w:rsidP="00B47B74">
      <w:pPr>
        <w:pStyle w:val="a3"/>
      </w:pPr>
      <w:r>
        <w:t>Биология – как емкость слова!</w:t>
      </w:r>
    </w:p>
    <w:p w:rsidR="00B47B74" w:rsidRDefault="00B47B74" w:rsidP="00B47B74">
      <w:pPr>
        <w:pStyle w:val="a3"/>
      </w:pPr>
      <w:r>
        <w:t>Биология для нас не просто звук.</w:t>
      </w:r>
    </w:p>
    <w:p w:rsidR="00B47B74" w:rsidRDefault="00B47B74" w:rsidP="00B47B74">
      <w:pPr>
        <w:pStyle w:val="a3"/>
      </w:pPr>
      <w:r>
        <w:t>Биология опора и основа</w:t>
      </w:r>
    </w:p>
    <w:p w:rsidR="00B47B74" w:rsidRDefault="00B47B74" w:rsidP="00B47B74">
      <w:pPr>
        <w:pStyle w:val="a3"/>
      </w:pPr>
      <w:r>
        <w:t>Всех естественных наук.</w:t>
      </w:r>
    </w:p>
    <w:p w:rsidR="00B47B74" w:rsidRDefault="00B47B74" w:rsidP="00B47B74">
      <w:pPr>
        <w:pStyle w:val="a3"/>
      </w:pPr>
      <w:r>
        <w:t>Настало время познакомиться с нашими командами и с жюри, которое будет судить строго и справедливо.</w:t>
      </w:r>
    </w:p>
    <w:p w:rsidR="00B47B74" w:rsidRDefault="00B47B74" w:rsidP="00B47B74">
      <w:pPr>
        <w:pStyle w:val="a3"/>
        <w:rPr>
          <w:b/>
        </w:rPr>
      </w:pPr>
      <w:r w:rsidRPr="005B46B0">
        <w:rPr>
          <w:b/>
        </w:rPr>
        <w:t>2.Представление жюри.</w:t>
      </w:r>
    </w:p>
    <w:p w:rsidR="005B46B0" w:rsidRDefault="005B46B0" w:rsidP="00B47B74">
      <w:pPr>
        <w:pStyle w:val="a3"/>
        <w:rPr>
          <w:b/>
        </w:rPr>
      </w:pPr>
      <w:r>
        <w:rPr>
          <w:b/>
        </w:rPr>
        <w:t>3. Ход мероприятия (состязаний):</w:t>
      </w:r>
    </w:p>
    <w:p w:rsidR="005B46B0" w:rsidRDefault="005B46B0" w:rsidP="00B47B74">
      <w:pPr>
        <w:pStyle w:val="a3"/>
        <w:rPr>
          <w:b/>
        </w:rPr>
      </w:pPr>
      <w:r>
        <w:rPr>
          <w:b/>
        </w:rPr>
        <w:t>Первая эстафета «Ведение  баскетбольного мяча»</w:t>
      </w:r>
    </w:p>
    <w:p w:rsidR="00D6570C" w:rsidRDefault="00D6570C" w:rsidP="00B47B74">
      <w:pPr>
        <w:pStyle w:val="a3"/>
      </w:pPr>
      <w:r w:rsidRPr="00D6570C">
        <w:lastRenderedPageBreak/>
        <w:t xml:space="preserve">По свистку участники каждой команды бегут с </w:t>
      </w:r>
      <w:r>
        <w:t>ведением баскетбольного мяча до фишки из предложенных загадок дать ответ с ведением мяча возвращаются обратно, передавая мяч следующему. Выигрывает команда, первой закончившая эстафету. (1 балл за правильный отве</w:t>
      </w:r>
      <w:r w:rsidR="006E590B">
        <w:t>т, всего 6</w:t>
      </w:r>
      <w:r>
        <w:t xml:space="preserve"> баллов).</w:t>
      </w:r>
    </w:p>
    <w:p w:rsidR="00D6570C" w:rsidRPr="00F5580F" w:rsidRDefault="00980468" w:rsidP="00D6570C">
      <w:pPr>
        <w:pStyle w:val="a3"/>
        <w:jc w:val="center"/>
        <w:rPr>
          <w:b/>
        </w:rPr>
      </w:pPr>
      <w:r w:rsidRPr="00F5580F">
        <w:rPr>
          <w:b/>
        </w:rPr>
        <w:t>1 команда</w:t>
      </w:r>
    </w:p>
    <w:p w:rsidR="00980468" w:rsidRDefault="006E590B" w:rsidP="006E590B">
      <w:pPr>
        <w:ind w:left="720"/>
      </w:pPr>
      <w:r>
        <w:t>1.</w:t>
      </w:r>
      <w:r w:rsidR="00980468">
        <w:t>День и ночь</w:t>
      </w:r>
      <w:r>
        <w:t xml:space="preserve"> оно не спит,      </w:t>
      </w:r>
    </w:p>
    <w:p w:rsidR="006E590B" w:rsidRDefault="006E590B" w:rsidP="006E590B">
      <w:pPr>
        <w:ind w:left="720"/>
      </w:pPr>
      <w:r>
        <w:t>Все стучит, стучит, стучит,</w:t>
      </w:r>
    </w:p>
    <w:p w:rsidR="006E590B" w:rsidRDefault="006E590B" w:rsidP="006E590B">
      <w:pPr>
        <w:ind w:left="720"/>
      </w:pPr>
      <w:r>
        <w:t>Кровью вены наполняет</w:t>
      </w:r>
    </w:p>
    <w:p w:rsidR="006E590B" w:rsidRDefault="006E590B" w:rsidP="006E590B">
      <w:pPr>
        <w:ind w:left="720"/>
      </w:pPr>
      <w:r>
        <w:t>И по венам кровь толкает. (Сердце)</w:t>
      </w:r>
    </w:p>
    <w:p w:rsidR="006E590B" w:rsidRDefault="006E590B" w:rsidP="006E590B">
      <w:pPr>
        <w:ind w:left="720"/>
      </w:pPr>
      <w:r>
        <w:t>2.На себе мы носим тело</w:t>
      </w:r>
    </w:p>
    <w:p w:rsidR="006E590B" w:rsidRDefault="006E590B" w:rsidP="006E590B">
      <w:pPr>
        <w:ind w:left="720"/>
      </w:pPr>
      <w:r>
        <w:t>И умеем прыгать смело</w:t>
      </w:r>
    </w:p>
    <w:p w:rsidR="006E590B" w:rsidRDefault="006E590B" w:rsidP="006E590B">
      <w:pPr>
        <w:ind w:left="720"/>
      </w:pPr>
      <w:r>
        <w:t>По приказу мы стоим,</w:t>
      </w:r>
    </w:p>
    <w:p w:rsidR="006E590B" w:rsidRDefault="006E590B" w:rsidP="006E590B">
      <w:pPr>
        <w:ind w:left="720"/>
      </w:pPr>
      <w:r>
        <w:t>При опасности бежим. (Ноги)</w:t>
      </w:r>
    </w:p>
    <w:p w:rsidR="006E590B" w:rsidRDefault="006E590B" w:rsidP="006E590B">
      <w:pPr>
        <w:ind w:left="720"/>
      </w:pPr>
      <w:r>
        <w:t>3.По телу протекает,</w:t>
      </w:r>
    </w:p>
    <w:p w:rsidR="006E590B" w:rsidRDefault="006E590B" w:rsidP="006E590B">
      <w:pPr>
        <w:ind w:left="720"/>
      </w:pPr>
      <w:r>
        <w:t xml:space="preserve"> все органы питает,</w:t>
      </w:r>
    </w:p>
    <w:p w:rsidR="006E590B" w:rsidRDefault="006E590B" w:rsidP="006E590B">
      <w:pPr>
        <w:ind w:left="720"/>
      </w:pPr>
      <w:r>
        <w:t>В сердце собирается</w:t>
      </w:r>
      <w:r w:rsidR="00C6285B">
        <w:t>,</w:t>
      </w:r>
    </w:p>
    <w:p w:rsidR="00C6285B" w:rsidRDefault="00C6285B" w:rsidP="006E590B">
      <w:pPr>
        <w:ind w:left="720"/>
      </w:pPr>
      <w:r>
        <w:t>От сердца растекается</w:t>
      </w:r>
      <w:proofErr w:type="gramStart"/>
      <w:r>
        <w:t>.(</w:t>
      </w:r>
      <w:proofErr w:type="gramEnd"/>
      <w:r>
        <w:t>Кровь)</w:t>
      </w:r>
    </w:p>
    <w:p w:rsidR="00C6285B" w:rsidRDefault="00C6285B" w:rsidP="006E590B">
      <w:pPr>
        <w:ind w:left="720"/>
      </w:pPr>
      <w:r>
        <w:t>4.Оно по звукам различает</w:t>
      </w:r>
    </w:p>
    <w:p w:rsidR="00C6285B" w:rsidRDefault="00C6285B" w:rsidP="006E590B">
      <w:pPr>
        <w:ind w:left="720"/>
      </w:pPr>
      <w:r>
        <w:t>Что чего обозначает.</w:t>
      </w:r>
    </w:p>
    <w:p w:rsidR="00C6285B" w:rsidRDefault="00C6285B" w:rsidP="006E590B">
      <w:pPr>
        <w:ind w:left="720"/>
      </w:pPr>
      <w:r>
        <w:t xml:space="preserve">Без него, </w:t>
      </w:r>
      <w:proofErr w:type="gramStart"/>
      <w:r>
        <w:t>увы</w:t>
      </w:r>
      <w:proofErr w:type="gramEnd"/>
      <w:r>
        <w:t>, нет слуха.</w:t>
      </w:r>
    </w:p>
    <w:p w:rsidR="00C6285B" w:rsidRDefault="00C6285B" w:rsidP="006E590B">
      <w:pPr>
        <w:ind w:left="720"/>
      </w:pPr>
      <w:r>
        <w:t>Орган сей зовется….. (Ухо)</w:t>
      </w:r>
    </w:p>
    <w:p w:rsidR="00C6285B" w:rsidRDefault="00C6285B" w:rsidP="006E590B">
      <w:pPr>
        <w:ind w:left="720"/>
      </w:pPr>
      <w:r>
        <w:t xml:space="preserve">5.Много нас, но мы тонки, </w:t>
      </w:r>
    </w:p>
    <w:p w:rsidR="00C6285B" w:rsidRDefault="00C6285B" w:rsidP="006E590B">
      <w:pPr>
        <w:ind w:left="720"/>
      </w:pPr>
      <w:r>
        <w:t>Как пушинки мы легки.</w:t>
      </w:r>
    </w:p>
    <w:p w:rsidR="00C6285B" w:rsidRDefault="00C6285B" w:rsidP="006E590B">
      <w:pPr>
        <w:ind w:left="720"/>
      </w:pPr>
      <w:r>
        <w:t>Голову мы покрываем,</w:t>
      </w:r>
    </w:p>
    <w:p w:rsidR="00C6285B" w:rsidRDefault="00C6285B" w:rsidP="006E590B">
      <w:pPr>
        <w:ind w:left="720"/>
      </w:pPr>
      <w:r>
        <w:t>От мороза охраняем.  (Волосы)</w:t>
      </w:r>
    </w:p>
    <w:p w:rsidR="00C6285B" w:rsidRDefault="00C6285B" w:rsidP="006E590B">
      <w:pPr>
        <w:ind w:left="720"/>
      </w:pPr>
      <w:r>
        <w:t>6. Он первым пробует на вкус</w:t>
      </w:r>
    </w:p>
    <w:p w:rsidR="00C6285B" w:rsidRDefault="00C6285B" w:rsidP="006E590B">
      <w:pPr>
        <w:ind w:left="720"/>
      </w:pPr>
      <w:r>
        <w:t>Конфеты, яблоки, арбуз.</w:t>
      </w:r>
    </w:p>
    <w:p w:rsidR="00C6285B" w:rsidRDefault="00C6285B" w:rsidP="006E590B">
      <w:pPr>
        <w:ind w:left="720"/>
      </w:pPr>
      <w:r>
        <w:t>Коль нет его, то никакого</w:t>
      </w:r>
    </w:p>
    <w:p w:rsidR="00C6285B" w:rsidRDefault="00C6285B" w:rsidP="006E590B">
      <w:pPr>
        <w:ind w:left="720"/>
      </w:pPr>
      <w:r>
        <w:t>НЕ могут вымолвить и слова. (Язык)</w:t>
      </w:r>
    </w:p>
    <w:p w:rsidR="00C6285B" w:rsidRPr="00F5580F" w:rsidRDefault="00C6285B" w:rsidP="00C6285B">
      <w:pPr>
        <w:ind w:left="720"/>
        <w:jc w:val="center"/>
        <w:rPr>
          <w:b/>
        </w:rPr>
      </w:pPr>
      <w:r w:rsidRPr="00F5580F">
        <w:rPr>
          <w:b/>
        </w:rPr>
        <w:t>2 команда.</w:t>
      </w:r>
    </w:p>
    <w:p w:rsidR="00C6285B" w:rsidRDefault="00C6285B" w:rsidP="00C6285B">
      <w:pPr>
        <w:pStyle w:val="a3"/>
        <w:ind w:left="1080"/>
      </w:pPr>
      <w:r>
        <w:lastRenderedPageBreak/>
        <w:t>1.Очень важная она,</w:t>
      </w:r>
    </w:p>
    <w:p w:rsidR="00C6285B" w:rsidRDefault="00C6285B" w:rsidP="00C6285B">
      <w:pPr>
        <w:pStyle w:val="a3"/>
        <w:ind w:left="1080"/>
      </w:pPr>
      <w:r>
        <w:t>Коротка или длинна,</w:t>
      </w:r>
    </w:p>
    <w:p w:rsidR="00C6285B" w:rsidRDefault="00C6285B" w:rsidP="00C6285B">
      <w:pPr>
        <w:pStyle w:val="a3"/>
        <w:ind w:left="1080"/>
      </w:pPr>
      <w:r>
        <w:t>Всегда голову вращает,</w:t>
      </w:r>
    </w:p>
    <w:p w:rsidR="00C6285B" w:rsidRDefault="00C6285B" w:rsidP="00C6285B">
      <w:pPr>
        <w:pStyle w:val="a3"/>
        <w:ind w:left="1080"/>
      </w:pPr>
      <w:r>
        <w:t>Поднимает, опускает</w:t>
      </w:r>
      <w:r w:rsidR="002F186D">
        <w:t>. (Шея)</w:t>
      </w:r>
    </w:p>
    <w:p w:rsidR="002F186D" w:rsidRDefault="002F186D" w:rsidP="00C6285B">
      <w:pPr>
        <w:pStyle w:val="a3"/>
        <w:ind w:left="1080"/>
      </w:pPr>
    </w:p>
    <w:p w:rsidR="002F186D" w:rsidRDefault="002F186D" w:rsidP="00C6285B">
      <w:pPr>
        <w:pStyle w:val="a3"/>
        <w:ind w:left="1080"/>
      </w:pPr>
      <w:r>
        <w:t>2.Мы ведь не для красоты,</w:t>
      </w:r>
    </w:p>
    <w:p w:rsidR="002F186D" w:rsidRDefault="002F186D" w:rsidP="00C6285B">
      <w:pPr>
        <w:pStyle w:val="a3"/>
        <w:ind w:left="1080"/>
      </w:pPr>
      <w:r>
        <w:t>Снами много можешь ты:</w:t>
      </w:r>
    </w:p>
    <w:p w:rsidR="002F186D" w:rsidRDefault="002F186D" w:rsidP="00C6285B">
      <w:pPr>
        <w:pStyle w:val="a3"/>
        <w:ind w:left="1080"/>
      </w:pPr>
      <w:r>
        <w:t>Мастерить, копать, сажать,</w:t>
      </w:r>
    </w:p>
    <w:p w:rsidR="002F186D" w:rsidRDefault="002F186D" w:rsidP="00C6285B">
      <w:pPr>
        <w:pStyle w:val="a3"/>
        <w:ind w:left="1080"/>
      </w:pPr>
      <w:r>
        <w:t>Кушать, пить, писать, играть. (Руки)</w:t>
      </w:r>
    </w:p>
    <w:p w:rsidR="002F186D" w:rsidRDefault="002F186D" w:rsidP="00C6285B">
      <w:pPr>
        <w:pStyle w:val="a3"/>
        <w:ind w:left="1080"/>
      </w:pPr>
    </w:p>
    <w:p w:rsidR="002F186D" w:rsidRDefault="002F186D" w:rsidP="00C6285B">
      <w:pPr>
        <w:pStyle w:val="a3"/>
        <w:ind w:left="1080"/>
      </w:pPr>
      <w:r>
        <w:t>3.Он шапку носит,</w:t>
      </w:r>
    </w:p>
    <w:p w:rsidR="002F186D" w:rsidRDefault="002F186D" w:rsidP="00C6285B">
      <w:pPr>
        <w:pStyle w:val="a3"/>
        <w:ind w:left="1080"/>
      </w:pPr>
      <w:r>
        <w:t>Он морщит носик,</w:t>
      </w:r>
    </w:p>
    <w:p w:rsidR="002F186D" w:rsidRDefault="002F186D" w:rsidP="00C6285B">
      <w:pPr>
        <w:pStyle w:val="a3"/>
        <w:ind w:left="1080"/>
      </w:pPr>
      <w:r>
        <w:t>Она думает слова,</w:t>
      </w:r>
    </w:p>
    <w:p w:rsidR="002F186D" w:rsidRDefault="002F186D" w:rsidP="00C6285B">
      <w:pPr>
        <w:pStyle w:val="a3"/>
        <w:ind w:left="1080"/>
      </w:pPr>
      <w:r>
        <w:t>Что же это? ……(Голова)</w:t>
      </w:r>
    </w:p>
    <w:p w:rsidR="002F186D" w:rsidRDefault="002F186D" w:rsidP="00C6285B">
      <w:pPr>
        <w:pStyle w:val="a3"/>
        <w:ind w:left="1080"/>
      </w:pPr>
      <w:r>
        <w:t>4.Что прикажут мы сжимаем,</w:t>
      </w:r>
    </w:p>
    <w:p w:rsidR="002F186D" w:rsidRDefault="002F186D" w:rsidP="00C6285B">
      <w:pPr>
        <w:pStyle w:val="a3"/>
        <w:ind w:left="1080"/>
      </w:pPr>
      <w:r>
        <w:t>Разминаем и сгибаем.</w:t>
      </w:r>
    </w:p>
    <w:p w:rsidR="002F186D" w:rsidRDefault="002F186D" w:rsidP="00C6285B">
      <w:pPr>
        <w:pStyle w:val="a3"/>
        <w:ind w:left="1080"/>
      </w:pPr>
      <w:r>
        <w:t>Не угодно ль сосчитать,</w:t>
      </w:r>
    </w:p>
    <w:p w:rsidR="002F186D" w:rsidRDefault="002F186D" w:rsidP="00C6285B">
      <w:pPr>
        <w:pStyle w:val="a3"/>
        <w:ind w:left="1080"/>
      </w:pPr>
      <w:r>
        <w:t>На руке нас ровно пять. (Пальцы)</w:t>
      </w:r>
    </w:p>
    <w:p w:rsidR="002F186D" w:rsidRDefault="002F186D" w:rsidP="00C6285B">
      <w:pPr>
        <w:pStyle w:val="a3"/>
        <w:ind w:left="1080"/>
      </w:pPr>
    </w:p>
    <w:p w:rsidR="002F186D" w:rsidRDefault="002F186D" w:rsidP="00C6285B">
      <w:pPr>
        <w:pStyle w:val="a3"/>
        <w:ind w:left="1080"/>
      </w:pPr>
      <w:r>
        <w:t>5. Сей орган есть у всех людей,</w:t>
      </w:r>
    </w:p>
    <w:p w:rsidR="002F186D" w:rsidRDefault="002F186D" w:rsidP="00C6285B">
      <w:pPr>
        <w:pStyle w:val="a3"/>
        <w:ind w:left="1080"/>
      </w:pPr>
      <w:r>
        <w:t>Других он органов  главней.</w:t>
      </w:r>
    </w:p>
    <w:p w:rsidR="002F186D" w:rsidRDefault="002F186D" w:rsidP="00C6285B">
      <w:pPr>
        <w:pStyle w:val="a3"/>
        <w:ind w:left="1080"/>
      </w:pPr>
      <w:r>
        <w:t>Ему послушны руки, зубы,</w:t>
      </w:r>
    </w:p>
    <w:p w:rsidR="002F186D" w:rsidRDefault="002F186D" w:rsidP="00C6285B">
      <w:pPr>
        <w:pStyle w:val="a3"/>
        <w:ind w:left="1080"/>
      </w:pPr>
      <w:r>
        <w:t>Язык и шея, ноги, губы. (Мозг)</w:t>
      </w:r>
    </w:p>
    <w:p w:rsidR="00F5580F" w:rsidRDefault="00F5580F" w:rsidP="00C6285B">
      <w:pPr>
        <w:pStyle w:val="a3"/>
        <w:ind w:left="1080"/>
      </w:pPr>
    </w:p>
    <w:p w:rsidR="00F5580F" w:rsidRDefault="00F5580F" w:rsidP="00C6285B">
      <w:pPr>
        <w:pStyle w:val="a3"/>
        <w:ind w:left="1080"/>
      </w:pPr>
      <w:r>
        <w:t>6.Очень важный орган я.</w:t>
      </w:r>
    </w:p>
    <w:p w:rsidR="00F5580F" w:rsidRDefault="00F5580F" w:rsidP="00C6285B">
      <w:pPr>
        <w:pStyle w:val="a3"/>
        <w:ind w:left="1080"/>
      </w:pPr>
      <w:r>
        <w:t>Было б трудно без меня,</w:t>
      </w:r>
    </w:p>
    <w:p w:rsidR="00F5580F" w:rsidRDefault="00F5580F" w:rsidP="00C6285B">
      <w:pPr>
        <w:pStyle w:val="a3"/>
        <w:ind w:left="1080"/>
      </w:pPr>
      <w:r>
        <w:t>Ртом бы все тогда дышали,</w:t>
      </w:r>
    </w:p>
    <w:p w:rsidR="00F5580F" w:rsidRDefault="00F5580F" w:rsidP="00C6285B">
      <w:pPr>
        <w:pStyle w:val="a3"/>
        <w:ind w:left="1080"/>
      </w:pPr>
      <w:r>
        <w:t>Никогда не закрывали. (Нос)</w:t>
      </w:r>
    </w:p>
    <w:p w:rsidR="00F5580F" w:rsidRDefault="00F5580F" w:rsidP="00C6285B">
      <w:pPr>
        <w:pStyle w:val="a3"/>
        <w:ind w:left="1080"/>
      </w:pPr>
    </w:p>
    <w:p w:rsidR="00F5580F" w:rsidRDefault="00F5580F" w:rsidP="00C6285B">
      <w:pPr>
        <w:pStyle w:val="a3"/>
        <w:ind w:left="1080"/>
        <w:rPr>
          <w:b/>
        </w:rPr>
      </w:pPr>
      <w:r w:rsidRPr="00F5580F">
        <w:rPr>
          <w:b/>
        </w:rPr>
        <w:t>Вторая эстафета  «Три прыжка»</w:t>
      </w:r>
    </w:p>
    <w:p w:rsidR="00F5580F" w:rsidRDefault="00F5580F" w:rsidP="00C6285B">
      <w:pPr>
        <w:pStyle w:val="a3"/>
        <w:ind w:left="1080"/>
      </w:pPr>
      <w:r w:rsidRPr="00F5580F">
        <w:t>Участн</w:t>
      </w:r>
      <w:r>
        <w:t xml:space="preserve">ики команды выстраиваются в колонну по одному. На расстоянии 10 метров от линии старта положить обруч и скакалку. По сигналу, </w:t>
      </w:r>
      <w:proofErr w:type="gramStart"/>
      <w:r>
        <w:t>первый</w:t>
      </w:r>
      <w:proofErr w:type="gramEnd"/>
      <w:r>
        <w:t xml:space="preserve"> добежав до скакалки берет ее в руки, делает на месте три прыжка, кладет и бежит назад, 2-й берет обруч и делает через него три прыжка, идет чередование скакалки и обруча. Чья команда быстрее справится, та и победила.</w:t>
      </w:r>
    </w:p>
    <w:p w:rsidR="00F5580F" w:rsidRDefault="00F5580F" w:rsidP="00C6285B">
      <w:pPr>
        <w:pStyle w:val="a3"/>
        <w:ind w:left="1080"/>
      </w:pPr>
    </w:p>
    <w:p w:rsidR="00F5580F" w:rsidRDefault="00F5580F" w:rsidP="00C6285B">
      <w:pPr>
        <w:pStyle w:val="a3"/>
        <w:ind w:left="1080"/>
      </w:pPr>
      <w:proofErr w:type="gramStart"/>
      <w:r>
        <w:t>Команда по одному добежав</w:t>
      </w:r>
      <w:proofErr w:type="gramEnd"/>
      <w:r>
        <w:t xml:space="preserve"> до старта, вместе отвечает на вопросы</w:t>
      </w:r>
      <w:r w:rsidR="00F83356">
        <w:t>. (1 балл правильный ответ – всего 6 баллов)</w:t>
      </w:r>
    </w:p>
    <w:p w:rsidR="00F83356" w:rsidRDefault="00F83356" w:rsidP="00C6285B">
      <w:pPr>
        <w:pStyle w:val="a3"/>
        <w:ind w:left="1080"/>
      </w:pPr>
    </w:p>
    <w:p w:rsidR="00F83356" w:rsidRPr="00334340" w:rsidRDefault="00F83356" w:rsidP="00C6285B">
      <w:pPr>
        <w:pStyle w:val="a3"/>
        <w:ind w:left="1080"/>
        <w:rPr>
          <w:b/>
        </w:rPr>
      </w:pPr>
      <w:r w:rsidRPr="00334340">
        <w:rPr>
          <w:b/>
        </w:rPr>
        <w:t>Вопросы первой команде:</w:t>
      </w:r>
    </w:p>
    <w:p w:rsidR="00F83356" w:rsidRDefault="00F83356" w:rsidP="00C6285B">
      <w:pPr>
        <w:pStyle w:val="a3"/>
        <w:ind w:left="1080"/>
      </w:pPr>
      <w:r>
        <w:t>1.Можно ли давать свою расческу другим людям?</w:t>
      </w:r>
    </w:p>
    <w:p w:rsidR="00F83356" w:rsidRDefault="00F83356" w:rsidP="00C6285B">
      <w:pPr>
        <w:pStyle w:val="a3"/>
        <w:ind w:left="1080"/>
      </w:pPr>
      <w:r>
        <w:t>2.Кто такие йоги? (Занимаются гимнастикой и медитацией)</w:t>
      </w:r>
    </w:p>
    <w:p w:rsidR="00F83356" w:rsidRDefault="00F83356" w:rsidP="00C6285B">
      <w:pPr>
        <w:pStyle w:val="a3"/>
        <w:ind w:left="1080"/>
      </w:pPr>
      <w:r>
        <w:t>3.</w:t>
      </w:r>
      <w:proofErr w:type="gramStart"/>
      <w:r>
        <w:t>Листья</w:t>
      </w:r>
      <w:proofErr w:type="gramEnd"/>
      <w:r>
        <w:t xml:space="preserve"> какого растения используют при ушибе и кровотечении? (Лопух, подорожник)</w:t>
      </w:r>
    </w:p>
    <w:p w:rsidR="00F83356" w:rsidRDefault="00F83356" w:rsidP="00C6285B">
      <w:pPr>
        <w:pStyle w:val="a3"/>
        <w:ind w:left="1080"/>
      </w:pPr>
      <w:r>
        <w:t>4.Назови летние виды спорта.</w:t>
      </w:r>
    </w:p>
    <w:p w:rsidR="00F83356" w:rsidRDefault="00F83356" w:rsidP="00C6285B">
      <w:pPr>
        <w:pStyle w:val="a3"/>
        <w:ind w:left="1080"/>
      </w:pPr>
      <w:r>
        <w:t xml:space="preserve">5.Почему нельзя пить воду из лужи, реки? </w:t>
      </w:r>
    </w:p>
    <w:p w:rsidR="00F83356" w:rsidRDefault="00F83356" w:rsidP="00C6285B">
      <w:pPr>
        <w:pStyle w:val="a3"/>
        <w:ind w:left="1080"/>
      </w:pPr>
      <w:r>
        <w:t>6.Почему нельзя гладить бездомных кошек и собак? (Лишай, блохи, яйца паразитических червей)</w:t>
      </w:r>
    </w:p>
    <w:p w:rsidR="00F83356" w:rsidRPr="00334340" w:rsidRDefault="00F83356" w:rsidP="00C6285B">
      <w:pPr>
        <w:pStyle w:val="a3"/>
        <w:ind w:left="1080"/>
      </w:pPr>
      <w:r w:rsidRPr="00334340">
        <w:rPr>
          <w:b/>
        </w:rPr>
        <w:lastRenderedPageBreak/>
        <w:t>Вопросы второй команде:</w:t>
      </w:r>
    </w:p>
    <w:p w:rsidR="00F83356" w:rsidRDefault="00F83356" w:rsidP="00C6285B">
      <w:pPr>
        <w:pStyle w:val="a3"/>
        <w:ind w:left="1080"/>
      </w:pPr>
    </w:p>
    <w:p w:rsidR="00F83356" w:rsidRDefault="00F83356" w:rsidP="00C6285B">
      <w:pPr>
        <w:pStyle w:val="a3"/>
        <w:ind w:left="1080"/>
      </w:pPr>
      <w:r>
        <w:t>1.Вкакое время года лучше начинать закаливание?</w:t>
      </w:r>
    </w:p>
    <w:p w:rsidR="00F83356" w:rsidRDefault="00F83356" w:rsidP="00C6285B">
      <w:pPr>
        <w:pStyle w:val="a3"/>
        <w:ind w:left="1080"/>
      </w:pPr>
      <w:r>
        <w:t>2.Почему нельзя грызть ногти?</w:t>
      </w:r>
    </w:p>
    <w:p w:rsidR="00F83356" w:rsidRDefault="00F83356" w:rsidP="00C6285B">
      <w:pPr>
        <w:pStyle w:val="a3"/>
        <w:ind w:left="1080"/>
      </w:pPr>
      <w:r>
        <w:t>3.Кто такие «моржи»?</w:t>
      </w:r>
    </w:p>
    <w:p w:rsidR="00F83356" w:rsidRDefault="00F83356" w:rsidP="00C6285B">
      <w:pPr>
        <w:pStyle w:val="a3"/>
        <w:ind w:left="1080"/>
      </w:pPr>
      <w:r>
        <w:t>4.</w:t>
      </w:r>
      <w:r w:rsidR="00334340">
        <w:t>Назовите зимние виды спорта.</w:t>
      </w:r>
    </w:p>
    <w:p w:rsidR="00334340" w:rsidRDefault="00334340" w:rsidP="00C6285B">
      <w:pPr>
        <w:pStyle w:val="a3"/>
        <w:ind w:left="1080"/>
      </w:pPr>
      <w:r>
        <w:t>5.Сок этого растения используют вместо йода. (Чистотел)</w:t>
      </w:r>
    </w:p>
    <w:p w:rsidR="00334340" w:rsidRDefault="00334340" w:rsidP="00C6285B">
      <w:pPr>
        <w:pStyle w:val="a3"/>
        <w:ind w:left="1080"/>
      </w:pPr>
      <w:r>
        <w:t>6.Какие растения используют для понижения температуры? (Малина, липа,</w:t>
      </w:r>
      <w:r w:rsidR="008B79F4">
        <w:t xml:space="preserve"> </w:t>
      </w:r>
      <w:r>
        <w:t>лимон, чеснок)</w:t>
      </w:r>
    </w:p>
    <w:p w:rsidR="00334340" w:rsidRDefault="00334340" w:rsidP="00C6285B">
      <w:pPr>
        <w:pStyle w:val="a3"/>
        <w:ind w:left="1080"/>
      </w:pPr>
    </w:p>
    <w:p w:rsidR="00334340" w:rsidRDefault="00334340" w:rsidP="00C6285B">
      <w:pPr>
        <w:pStyle w:val="a3"/>
        <w:ind w:left="1080"/>
        <w:rPr>
          <w:b/>
        </w:rPr>
      </w:pPr>
      <w:r w:rsidRPr="00334340">
        <w:rPr>
          <w:b/>
        </w:rPr>
        <w:t>Третья эстафета «Перевези команду»</w:t>
      </w:r>
    </w:p>
    <w:p w:rsidR="008B79F4" w:rsidRDefault="008B79F4" w:rsidP="00C6285B">
      <w:pPr>
        <w:pStyle w:val="a3"/>
        <w:ind w:left="1080"/>
      </w:pPr>
      <w:r>
        <w:t>Команды стоят, у капитанов – обручи. По сигналу первый участник команды с обручем перевозит в обруче второго участника (первый остается на финише), второй бежит до команды, берет следующего, перевозит.</w:t>
      </w:r>
    </w:p>
    <w:p w:rsidR="008B79F4" w:rsidRDefault="008B79F4" w:rsidP="00C6285B">
      <w:pPr>
        <w:pStyle w:val="a3"/>
        <w:ind w:left="1080"/>
      </w:pPr>
      <w:r>
        <w:t>Второй остается на финише, и так по очереди участники друг друга перевозят</w:t>
      </w:r>
      <w:r w:rsidR="000914D7">
        <w:t xml:space="preserve">. Вся команда на финише </w:t>
      </w:r>
      <w:r>
        <w:t xml:space="preserve"> выполняет новое задание.</w:t>
      </w:r>
      <w:r w:rsidR="000914D7">
        <w:t xml:space="preserve"> </w:t>
      </w:r>
      <w:r>
        <w:t xml:space="preserve"> Ответы нужно записать на листах с изображением частей тела. (10 баллов</w:t>
      </w:r>
      <w:r w:rsidR="000914D7">
        <w:t xml:space="preserve"> за правильно выполненное задание).</w:t>
      </w:r>
    </w:p>
    <w:p w:rsidR="000914D7" w:rsidRDefault="000914D7" w:rsidP="00C6285B">
      <w:pPr>
        <w:pStyle w:val="a3"/>
        <w:ind w:left="1080"/>
      </w:pPr>
    </w:p>
    <w:p w:rsidR="000914D7" w:rsidRPr="000914D7" w:rsidRDefault="000914D7" w:rsidP="00C6285B">
      <w:pPr>
        <w:pStyle w:val="a3"/>
        <w:ind w:left="1080"/>
        <w:rPr>
          <w:b/>
        </w:rPr>
      </w:pPr>
      <w:r w:rsidRPr="000914D7">
        <w:rPr>
          <w:b/>
        </w:rPr>
        <w:t>1 команда</w:t>
      </w:r>
    </w:p>
    <w:p w:rsidR="006E590B" w:rsidRDefault="006E590B" w:rsidP="006E590B">
      <w:pPr>
        <w:pStyle w:val="a3"/>
      </w:pPr>
      <w:r w:rsidRPr="00F5580F">
        <w:t xml:space="preserve">        </w:t>
      </w:r>
      <w:r w:rsidR="000914D7">
        <w:t>Обозначить органы.</w:t>
      </w:r>
    </w:p>
    <w:p w:rsidR="000914D7" w:rsidRDefault="000914D7" w:rsidP="006E590B">
      <w:pPr>
        <w:pStyle w:val="a3"/>
      </w:pPr>
    </w:p>
    <w:p w:rsidR="000914D7" w:rsidRPr="000914D7" w:rsidRDefault="000914D7" w:rsidP="006E590B">
      <w:pPr>
        <w:pStyle w:val="a3"/>
        <w:rPr>
          <w:b/>
        </w:rPr>
      </w:pPr>
      <w:r w:rsidRPr="000914D7">
        <w:rPr>
          <w:b/>
        </w:rPr>
        <w:t xml:space="preserve">      2 команда</w:t>
      </w:r>
    </w:p>
    <w:p w:rsidR="006E590B" w:rsidRDefault="000914D7" w:rsidP="00980468">
      <w:pPr>
        <w:pStyle w:val="a3"/>
      </w:pPr>
      <w:r>
        <w:t xml:space="preserve">        Части скелета</w:t>
      </w:r>
    </w:p>
    <w:p w:rsidR="000914D7" w:rsidRDefault="000914D7" w:rsidP="00980468">
      <w:pPr>
        <w:pStyle w:val="a3"/>
      </w:pPr>
    </w:p>
    <w:p w:rsidR="000914D7" w:rsidRPr="000914D7" w:rsidRDefault="000914D7" w:rsidP="000914D7">
      <w:pPr>
        <w:pStyle w:val="a3"/>
        <w:jc w:val="center"/>
        <w:rPr>
          <w:b/>
        </w:rPr>
      </w:pPr>
      <w:r w:rsidRPr="000914D7">
        <w:rPr>
          <w:b/>
        </w:rPr>
        <w:t>Четвертая эстафета «Кенгуру»</w:t>
      </w:r>
    </w:p>
    <w:p w:rsidR="00980468" w:rsidRDefault="000914D7" w:rsidP="00980468">
      <w:pPr>
        <w:pStyle w:val="a3"/>
      </w:pPr>
      <w:r>
        <w:t>Команды стоят на линии старта, у направляющих мяч  зажат между коленями. От линии старта на расстоянии 12 метров лежит обруч. По свистку направляющий прыгает до обруча</w:t>
      </w:r>
      <w:r w:rsidR="00D06AF6">
        <w:t xml:space="preserve">, допрыгав, кладет мяч в обруч, а сам бегом возвращается в команду, передавая эстафету другому игроку. Тот делает тоже </w:t>
      </w:r>
      <w:proofErr w:type="gramStart"/>
      <w:r w:rsidR="00D06AF6">
        <w:t>самое</w:t>
      </w:r>
      <w:proofErr w:type="gramEnd"/>
      <w:r w:rsidR="00D06AF6">
        <w:t>, затем следующий и т.д. Выигрывает та команда первой закончившая задание.</w:t>
      </w:r>
    </w:p>
    <w:p w:rsidR="00D06AF6" w:rsidRDefault="00D06AF6" w:rsidP="00980468">
      <w:pPr>
        <w:pStyle w:val="a3"/>
      </w:pPr>
      <w:r>
        <w:t xml:space="preserve">Добежать до финиша должны все по очереди, выполняет задание команда у старта. </w:t>
      </w:r>
    </w:p>
    <w:p w:rsidR="00D06AF6" w:rsidRDefault="00D06AF6" w:rsidP="00980468">
      <w:pPr>
        <w:pStyle w:val="a3"/>
      </w:pPr>
      <w:r>
        <w:t>Задание: «Соотнесите  ученых по их заслугам». (1балл за правильный ответ, всего 5 баллов)</w:t>
      </w:r>
    </w:p>
    <w:p w:rsidR="00D06AF6" w:rsidRDefault="00D06AF6" w:rsidP="00980468">
      <w:pPr>
        <w:pStyle w:val="a3"/>
        <w:rPr>
          <w:b/>
        </w:rPr>
      </w:pPr>
      <w:r w:rsidRPr="00D06AF6">
        <w:rPr>
          <w:b/>
        </w:rPr>
        <w:t>1.команда</w:t>
      </w:r>
    </w:p>
    <w:p w:rsidR="00D06AF6" w:rsidRDefault="00D06AF6" w:rsidP="00980468">
      <w:pPr>
        <w:pStyle w:val="a3"/>
      </w:pPr>
      <w:r>
        <w:t>1.Ученый написавший труд «Рефлексы головного мозга» (</w:t>
      </w:r>
      <w:proofErr w:type="spellStart"/>
      <w:r>
        <w:t>И.М.Сеченов</w:t>
      </w:r>
      <w:proofErr w:type="spellEnd"/>
      <w:r>
        <w:t>)</w:t>
      </w:r>
    </w:p>
    <w:p w:rsidR="00D06AF6" w:rsidRDefault="00D06AF6" w:rsidP="00980468">
      <w:pPr>
        <w:pStyle w:val="a3"/>
      </w:pPr>
      <w:r>
        <w:t>2.Русский</w:t>
      </w:r>
      <w:r w:rsidR="00D871FF">
        <w:t xml:space="preserve"> ученый, лауреат Нобе</w:t>
      </w:r>
      <w:r>
        <w:t>левской преми</w:t>
      </w:r>
      <w:r w:rsidR="00D871FF">
        <w:t>и за разработку теории иммунитета. (</w:t>
      </w:r>
      <w:proofErr w:type="spellStart"/>
      <w:r w:rsidR="00D871FF">
        <w:t>И.И.Мечников</w:t>
      </w:r>
      <w:proofErr w:type="spellEnd"/>
      <w:r w:rsidR="00D871FF">
        <w:t>).</w:t>
      </w:r>
    </w:p>
    <w:p w:rsidR="00D871FF" w:rsidRDefault="00D871FF" w:rsidP="00980468">
      <w:pPr>
        <w:pStyle w:val="a3"/>
      </w:pPr>
      <w:proofErr w:type="gramStart"/>
      <w:r>
        <w:t xml:space="preserve">3.Римский анатом, основоположник современной систематической анатомии. </w:t>
      </w:r>
      <w:proofErr w:type="gramEnd"/>
      <w:r>
        <w:t>(</w:t>
      </w:r>
      <w:proofErr w:type="spellStart"/>
      <w:r>
        <w:t>А.Везалий</w:t>
      </w:r>
      <w:proofErr w:type="spellEnd"/>
      <w:r>
        <w:t>).</w:t>
      </w:r>
    </w:p>
    <w:p w:rsidR="00D871FF" w:rsidRDefault="00BD7703" w:rsidP="00980468">
      <w:pPr>
        <w:pStyle w:val="a3"/>
      </w:pPr>
      <w:r>
        <w:t>4.Римский анатом</w:t>
      </w:r>
      <w:r w:rsidR="00D871FF">
        <w:t xml:space="preserve"> – физиолог, давший описание анатомии тела человека. (Клавдий Гален)</w:t>
      </w:r>
    </w:p>
    <w:p w:rsidR="00D871FF" w:rsidRDefault="00D871FF" w:rsidP="00980468">
      <w:pPr>
        <w:pStyle w:val="a3"/>
      </w:pPr>
      <w:r>
        <w:t>5.Философ и врач, сформулировал учение о четырех типах темперамента. (Гиппократ).</w:t>
      </w:r>
    </w:p>
    <w:p w:rsidR="00D871FF" w:rsidRDefault="00D871FF" w:rsidP="00980468">
      <w:pPr>
        <w:pStyle w:val="a3"/>
      </w:pPr>
    </w:p>
    <w:p w:rsidR="00D871FF" w:rsidRDefault="00D871FF" w:rsidP="00980468">
      <w:pPr>
        <w:pStyle w:val="a3"/>
        <w:rPr>
          <w:b/>
        </w:rPr>
      </w:pPr>
      <w:r w:rsidRPr="00D871FF">
        <w:rPr>
          <w:b/>
        </w:rPr>
        <w:t>2. команда</w:t>
      </w:r>
    </w:p>
    <w:p w:rsidR="00D871FF" w:rsidRDefault="00D871FF" w:rsidP="00980468">
      <w:pPr>
        <w:pStyle w:val="a3"/>
      </w:pPr>
      <w:r w:rsidRPr="00BD7703">
        <w:t xml:space="preserve">1. </w:t>
      </w:r>
      <w:proofErr w:type="gramStart"/>
      <w:r w:rsidRPr="00BD7703">
        <w:t xml:space="preserve">Русский ученый, создатель теории </w:t>
      </w:r>
      <w:r w:rsidR="00BD7703" w:rsidRPr="00BD7703">
        <w:t>об условных рефлексах</w:t>
      </w:r>
      <w:r w:rsidR="00BD7703">
        <w:t xml:space="preserve">. </w:t>
      </w:r>
      <w:proofErr w:type="gramEnd"/>
      <w:r w:rsidR="00BD7703">
        <w:t>(</w:t>
      </w:r>
      <w:proofErr w:type="spellStart"/>
      <w:r w:rsidR="00BD7703">
        <w:t>И.П.Павлов</w:t>
      </w:r>
      <w:proofErr w:type="spellEnd"/>
      <w:r w:rsidR="00BD7703">
        <w:t>).</w:t>
      </w:r>
    </w:p>
    <w:p w:rsidR="00BD7703" w:rsidRDefault="00BD7703" w:rsidP="00980468">
      <w:pPr>
        <w:pStyle w:val="a3"/>
      </w:pPr>
      <w:r>
        <w:t>2.Художник, изучивший пропорции тела человека, составил классификацию мышц. (Леонардо да Винчи).</w:t>
      </w:r>
    </w:p>
    <w:p w:rsidR="00BD7703" w:rsidRDefault="00BD7703" w:rsidP="00980468">
      <w:pPr>
        <w:pStyle w:val="a3"/>
      </w:pPr>
      <w:r>
        <w:t>3.Английский врач, основоположник современной физиологии (Уильям Гарвей).</w:t>
      </w:r>
    </w:p>
    <w:p w:rsidR="00BD7703" w:rsidRDefault="00BD7703" w:rsidP="00980468">
      <w:pPr>
        <w:pStyle w:val="a3"/>
      </w:pPr>
      <w:proofErr w:type="gramStart"/>
      <w:r>
        <w:t xml:space="preserve">4.Русский врач, хирург первым применил гипсовые повязки. </w:t>
      </w:r>
      <w:proofErr w:type="gramEnd"/>
      <w:r>
        <w:t>(</w:t>
      </w:r>
      <w:proofErr w:type="spellStart"/>
      <w:r>
        <w:t>Н.И.Пирогов</w:t>
      </w:r>
      <w:proofErr w:type="spellEnd"/>
      <w:r>
        <w:t>).</w:t>
      </w:r>
    </w:p>
    <w:p w:rsidR="00BD7703" w:rsidRDefault="00BD7703" w:rsidP="00980468">
      <w:pPr>
        <w:pStyle w:val="a3"/>
      </w:pPr>
      <w:r>
        <w:lastRenderedPageBreak/>
        <w:t xml:space="preserve">5.Мыслитель, философ древности, написавший труд «Город милосердия» (Аль </w:t>
      </w:r>
      <w:proofErr w:type="spellStart"/>
      <w:r>
        <w:t>Фараби</w:t>
      </w:r>
      <w:proofErr w:type="spellEnd"/>
      <w:r>
        <w:t>).</w:t>
      </w:r>
    </w:p>
    <w:p w:rsidR="00BD7703" w:rsidRDefault="00BD7703" w:rsidP="00980468">
      <w:pPr>
        <w:pStyle w:val="a3"/>
      </w:pPr>
    </w:p>
    <w:p w:rsidR="00BD7703" w:rsidRPr="00BD7703" w:rsidRDefault="00BD7703" w:rsidP="00BD7703">
      <w:pPr>
        <w:pStyle w:val="a3"/>
        <w:jc w:val="center"/>
        <w:rPr>
          <w:b/>
        </w:rPr>
      </w:pPr>
      <w:r w:rsidRPr="00BD7703">
        <w:rPr>
          <w:b/>
        </w:rPr>
        <w:t>5 эстафета: »Переправа через болото»</w:t>
      </w:r>
    </w:p>
    <w:p w:rsidR="00BD7703" w:rsidRDefault="007D124B" w:rsidP="00980468">
      <w:pPr>
        <w:pStyle w:val="a3"/>
      </w:pPr>
      <w:r>
        <w:t xml:space="preserve">На расстоянии 10 метров участники по очереди </w:t>
      </w:r>
      <w:proofErr w:type="gramStart"/>
      <w:r>
        <w:t>совершают эстафету раскладывая</w:t>
      </w:r>
      <w:proofErr w:type="gramEnd"/>
      <w:r>
        <w:t xml:space="preserve"> обруч. Участник команды прыгает из обруча в обруч до финиша, бежит до своей команды, отдает обруч следующему участнику.</w:t>
      </w:r>
    </w:p>
    <w:p w:rsidR="007D124B" w:rsidRDefault="007D124B" w:rsidP="00980468">
      <w:pPr>
        <w:pStyle w:val="a3"/>
      </w:pPr>
      <w:r>
        <w:t>Команда выполняет задание на старте вместе (1 балл за правильный ответ, всего 4 балла)</w:t>
      </w:r>
    </w:p>
    <w:p w:rsidR="007D124B" w:rsidRDefault="007D124B" w:rsidP="00980468">
      <w:pPr>
        <w:pStyle w:val="a3"/>
      </w:pPr>
    </w:p>
    <w:p w:rsidR="007D124B" w:rsidRDefault="007D124B" w:rsidP="00980468">
      <w:pPr>
        <w:pStyle w:val="a3"/>
        <w:rPr>
          <w:b/>
        </w:rPr>
      </w:pPr>
      <w:r w:rsidRPr="007D124B">
        <w:rPr>
          <w:b/>
        </w:rPr>
        <w:t>1.команда</w:t>
      </w:r>
    </w:p>
    <w:p w:rsidR="007D124B" w:rsidRDefault="007D124B" w:rsidP="00980468">
      <w:pPr>
        <w:pStyle w:val="a3"/>
      </w:pPr>
      <w:r>
        <w:t xml:space="preserve">Выберите лишнее из приведенных слов и </w:t>
      </w:r>
      <w:proofErr w:type="gramStart"/>
      <w:r>
        <w:t>объясните</w:t>
      </w:r>
      <w:proofErr w:type="gramEnd"/>
      <w:r>
        <w:t xml:space="preserve"> почему вы сделали этот выбор:</w:t>
      </w:r>
    </w:p>
    <w:p w:rsidR="007D124B" w:rsidRDefault="007D124B" w:rsidP="00980468">
      <w:pPr>
        <w:pStyle w:val="a3"/>
      </w:pPr>
      <w:r>
        <w:t>1.</w:t>
      </w:r>
      <w:r>
        <w:rPr>
          <w:u w:val="single"/>
        </w:rPr>
        <w:t>Дальнозоркость,</w:t>
      </w:r>
      <w:r>
        <w:t xml:space="preserve"> карликово</w:t>
      </w:r>
      <w:r w:rsidR="00E24008">
        <w:t xml:space="preserve">сть, </w:t>
      </w:r>
      <w:proofErr w:type="spellStart"/>
      <w:r w:rsidR="00E24008">
        <w:t>гиганти</w:t>
      </w:r>
      <w:r>
        <w:t>тизм</w:t>
      </w:r>
      <w:proofErr w:type="spellEnd"/>
      <w:r>
        <w:t>.</w:t>
      </w:r>
    </w:p>
    <w:p w:rsidR="007D124B" w:rsidRDefault="007D124B" w:rsidP="00980468">
      <w:pPr>
        <w:pStyle w:val="a3"/>
        <w:rPr>
          <w:u w:val="single"/>
        </w:rPr>
      </w:pPr>
      <w:r>
        <w:t>2</w:t>
      </w:r>
      <w:r w:rsidR="00E24008">
        <w:t xml:space="preserve">. Чувствительный нейрон, серое вещество, </w:t>
      </w:r>
      <w:r w:rsidR="00E24008">
        <w:rPr>
          <w:u w:val="single"/>
        </w:rPr>
        <w:t>колбочки</w:t>
      </w:r>
    </w:p>
    <w:p w:rsidR="00E24008" w:rsidRDefault="00E24008" w:rsidP="00980468">
      <w:pPr>
        <w:pStyle w:val="a3"/>
        <w:rPr>
          <w:u w:val="single"/>
        </w:rPr>
      </w:pPr>
      <w:r>
        <w:t xml:space="preserve">3.Большая берцовая кость, плюсна, </w:t>
      </w:r>
      <w:r>
        <w:rPr>
          <w:u w:val="single"/>
        </w:rPr>
        <w:t xml:space="preserve"> предплечье.</w:t>
      </w:r>
    </w:p>
    <w:p w:rsidR="00E24008" w:rsidRDefault="00E24008" w:rsidP="00980468">
      <w:pPr>
        <w:pStyle w:val="a3"/>
      </w:pPr>
      <w:r>
        <w:t>4.</w:t>
      </w:r>
      <w:r>
        <w:rPr>
          <w:u w:val="single"/>
        </w:rPr>
        <w:t xml:space="preserve">Перепончатый лабиринт, </w:t>
      </w:r>
      <w:r>
        <w:t xml:space="preserve"> спинной мозг, рефлекторная дуга.</w:t>
      </w:r>
    </w:p>
    <w:p w:rsidR="00E24008" w:rsidRDefault="00E24008" w:rsidP="00980468">
      <w:pPr>
        <w:pStyle w:val="a3"/>
      </w:pPr>
    </w:p>
    <w:p w:rsidR="00E24008" w:rsidRPr="00E24008" w:rsidRDefault="00E24008" w:rsidP="00980468">
      <w:pPr>
        <w:pStyle w:val="a3"/>
        <w:rPr>
          <w:b/>
        </w:rPr>
      </w:pPr>
      <w:r w:rsidRPr="00E24008">
        <w:rPr>
          <w:b/>
        </w:rPr>
        <w:t>2.команда</w:t>
      </w:r>
    </w:p>
    <w:p w:rsidR="007D124B" w:rsidRDefault="00E24008" w:rsidP="00980468">
      <w:pPr>
        <w:pStyle w:val="a3"/>
      </w:pPr>
      <w:r>
        <w:t xml:space="preserve">Выберите лишнее из приведенных слов и </w:t>
      </w:r>
      <w:proofErr w:type="gramStart"/>
      <w:r>
        <w:t>объясните</w:t>
      </w:r>
      <w:proofErr w:type="gramEnd"/>
      <w:r>
        <w:t xml:space="preserve"> почему вы сделали этот выбор.</w:t>
      </w:r>
    </w:p>
    <w:p w:rsidR="00E24008" w:rsidRDefault="00E24008" w:rsidP="00980468">
      <w:pPr>
        <w:pStyle w:val="a3"/>
      </w:pPr>
      <w:r>
        <w:t>1.</w:t>
      </w:r>
      <w:r>
        <w:rPr>
          <w:u w:val="single"/>
        </w:rPr>
        <w:t xml:space="preserve">Продолговатый мозг, </w:t>
      </w:r>
      <w:r>
        <w:t>тироксин, базедова болезнь.</w:t>
      </w:r>
    </w:p>
    <w:p w:rsidR="00E24008" w:rsidRDefault="00667BED" w:rsidP="00980468">
      <w:pPr>
        <w:pStyle w:val="a3"/>
      </w:pPr>
      <w:r>
        <w:t xml:space="preserve">2.Сетчатка, </w:t>
      </w:r>
      <w:r>
        <w:rPr>
          <w:u w:val="single"/>
        </w:rPr>
        <w:t xml:space="preserve">синапс, </w:t>
      </w:r>
      <w:r>
        <w:t>хрусталик.</w:t>
      </w:r>
    </w:p>
    <w:p w:rsidR="00667BED" w:rsidRDefault="00667BED" w:rsidP="00980468">
      <w:pPr>
        <w:pStyle w:val="a3"/>
      </w:pPr>
      <w:r>
        <w:t>3.</w:t>
      </w:r>
      <w:r>
        <w:rPr>
          <w:u w:val="single"/>
        </w:rPr>
        <w:t>Надкостница,</w:t>
      </w:r>
      <w:r>
        <w:t xml:space="preserve"> бицепс, широчайшая мышца.</w:t>
      </w:r>
    </w:p>
    <w:p w:rsidR="00667BED" w:rsidRDefault="00667BED" w:rsidP="00980468">
      <w:pPr>
        <w:pStyle w:val="a3"/>
        <w:rPr>
          <w:u w:val="single"/>
        </w:rPr>
      </w:pPr>
      <w:r>
        <w:t>4.Анализаторы, рецепторы,</w:t>
      </w:r>
      <w:r>
        <w:rPr>
          <w:u w:val="single"/>
        </w:rPr>
        <w:t xml:space="preserve"> гормоны.</w:t>
      </w:r>
    </w:p>
    <w:p w:rsidR="00667BED" w:rsidRDefault="00667BED" w:rsidP="00980468">
      <w:pPr>
        <w:pStyle w:val="a3"/>
        <w:rPr>
          <w:u w:val="single"/>
        </w:rPr>
      </w:pPr>
    </w:p>
    <w:p w:rsidR="00667BED" w:rsidRDefault="00667BED" w:rsidP="00667BED">
      <w:pPr>
        <w:pStyle w:val="a3"/>
        <w:jc w:val="center"/>
        <w:rPr>
          <w:b/>
        </w:rPr>
      </w:pPr>
      <w:r w:rsidRPr="00667BED">
        <w:rPr>
          <w:b/>
        </w:rPr>
        <w:t>Шестая эстафета «Змейка»</w:t>
      </w:r>
    </w:p>
    <w:p w:rsidR="00667BED" w:rsidRDefault="00667BED" w:rsidP="00667BED">
      <w:pPr>
        <w:pStyle w:val="a3"/>
      </w:pPr>
      <w:r w:rsidRPr="00667BED">
        <w:t>Команда выстраивается колонной на линии старта. По сигналу судьи</w:t>
      </w:r>
      <w:r>
        <w:t xml:space="preserve"> первый участник добегает до финиша, берет скакалку и возвращается назад в команду, отдает второй конец веревки следующему участнику. И они проходят дистанцию вместе</w:t>
      </w:r>
      <w:r w:rsidR="00086BE1">
        <w:t xml:space="preserve">. На следующем этапе к веревке присоединяется еще один игрок и т.д. Последний этап проходит вся команда, </w:t>
      </w:r>
      <w:proofErr w:type="gramStart"/>
      <w:r w:rsidR="00086BE1">
        <w:t>добежав до финиша и выполняет задание</w:t>
      </w:r>
      <w:proofErr w:type="gramEnd"/>
      <w:r w:rsidR="00086BE1">
        <w:t>.</w:t>
      </w:r>
    </w:p>
    <w:p w:rsidR="00086BE1" w:rsidRDefault="00086BE1" w:rsidP="00667BED">
      <w:pPr>
        <w:pStyle w:val="a3"/>
      </w:pPr>
      <w:r>
        <w:t>В задании даны пословицы, поговорки, фразеологизмы, где упоминаются части тела человека.  Объясните значение поговорок, пословиц, Фразеологизмов. (1балл за правильный ответ, всего 6 баллов).</w:t>
      </w:r>
    </w:p>
    <w:p w:rsidR="00086BE1" w:rsidRDefault="00086BE1" w:rsidP="00667BED">
      <w:pPr>
        <w:pStyle w:val="a3"/>
        <w:rPr>
          <w:b/>
        </w:rPr>
      </w:pPr>
    </w:p>
    <w:p w:rsidR="00086BE1" w:rsidRDefault="008B2C5A" w:rsidP="00667BED">
      <w:pPr>
        <w:pStyle w:val="a3"/>
        <w:rPr>
          <w:b/>
        </w:rPr>
      </w:pPr>
      <w:r>
        <w:rPr>
          <w:b/>
        </w:rPr>
        <w:t>1</w:t>
      </w:r>
      <w:r w:rsidR="00086BE1" w:rsidRPr="00086BE1">
        <w:rPr>
          <w:b/>
        </w:rPr>
        <w:t>команда:</w:t>
      </w:r>
    </w:p>
    <w:p w:rsidR="00086BE1" w:rsidRDefault="00086BE1" w:rsidP="00667BED">
      <w:pPr>
        <w:pStyle w:val="a3"/>
      </w:pPr>
      <w:r>
        <w:t>1. Водить за …………….(Нос).</w:t>
      </w:r>
    </w:p>
    <w:p w:rsidR="00086BE1" w:rsidRDefault="00086BE1" w:rsidP="00667BED">
      <w:pPr>
        <w:pStyle w:val="a3"/>
      </w:pPr>
      <w:r>
        <w:t>2. Одна ……………..</w:t>
      </w:r>
      <w:r w:rsidR="008B2C5A">
        <w:t xml:space="preserve"> </w:t>
      </w:r>
      <w:r>
        <w:t xml:space="preserve"> хороша</w:t>
      </w:r>
      <w:proofErr w:type="gramStart"/>
      <w:r w:rsidR="008B2C5A">
        <w:t xml:space="preserve"> </w:t>
      </w:r>
      <w:r>
        <w:t>,</w:t>
      </w:r>
      <w:proofErr w:type="gramEnd"/>
      <w:r w:rsidR="008B2C5A">
        <w:t>а</w:t>
      </w:r>
      <w:r>
        <w:t xml:space="preserve"> две лучше. (Голова).</w:t>
      </w:r>
    </w:p>
    <w:p w:rsidR="008B2C5A" w:rsidRDefault="008B2C5A" w:rsidP="00667BED">
      <w:pPr>
        <w:pStyle w:val="a3"/>
      </w:pPr>
      <w:r>
        <w:t>3. Стоит поперек ……………</w:t>
      </w:r>
    </w:p>
    <w:p w:rsidR="008B2C5A" w:rsidRDefault="008B2C5A" w:rsidP="00667BED">
      <w:pPr>
        <w:pStyle w:val="a3"/>
      </w:pPr>
      <w:r>
        <w:t>4. ………………… боятся, а ……………. Делают.</w:t>
      </w:r>
    </w:p>
    <w:p w:rsidR="008B2C5A" w:rsidRDefault="008B2C5A" w:rsidP="00667BED">
      <w:pPr>
        <w:pStyle w:val="a3"/>
      </w:pPr>
      <w:r>
        <w:t xml:space="preserve">5. </w:t>
      </w:r>
      <w:proofErr w:type="gramStart"/>
      <w:r>
        <w:t xml:space="preserve">Чужой  ……….. не свой, ворота не закроешь. </w:t>
      </w:r>
      <w:proofErr w:type="gramEnd"/>
      <w:r>
        <w:t>(Рот).</w:t>
      </w:r>
    </w:p>
    <w:p w:rsidR="008B2C5A" w:rsidRDefault="008B2C5A" w:rsidP="00667BED">
      <w:pPr>
        <w:pStyle w:val="a3"/>
      </w:pPr>
      <w:r>
        <w:t xml:space="preserve">6. </w:t>
      </w:r>
      <w:proofErr w:type="gramStart"/>
      <w:r>
        <w:t xml:space="preserve">Держать  …………. востро. </w:t>
      </w:r>
      <w:proofErr w:type="gramEnd"/>
      <w:r>
        <w:t>(Ухо).</w:t>
      </w:r>
    </w:p>
    <w:p w:rsidR="008B2C5A" w:rsidRDefault="008B2C5A" w:rsidP="00667BED">
      <w:pPr>
        <w:pStyle w:val="a3"/>
      </w:pPr>
    </w:p>
    <w:p w:rsidR="008B2C5A" w:rsidRDefault="008B2C5A" w:rsidP="008B2C5A">
      <w:pPr>
        <w:pStyle w:val="a3"/>
        <w:ind w:left="1440"/>
        <w:rPr>
          <w:b/>
        </w:rPr>
      </w:pPr>
      <w:r>
        <w:rPr>
          <w:b/>
        </w:rPr>
        <w:t>2.</w:t>
      </w:r>
      <w:r w:rsidRPr="008B2C5A">
        <w:rPr>
          <w:b/>
        </w:rPr>
        <w:t>команда</w:t>
      </w:r>
    </w:p>
    <w:p w:rsidR="008B2C5A" w:rsidRDefault="008B2C5A" w:rsidP="008B2C5A">
      <w:pPr>
        <w:pStyle w:val="a3"/>
        <w:ind w:left="1080"/>
      </w:pPr>
      <w:r>
        <w:t>1.Влюбиться по …………(Уши).</w:t>
      </w:r>
    </w:p>
    <w:p w:rsidR="008B2C5A" w:rsidRDefault="008B2C5A" w:rsidP="008B2C5A">
      <w:pPr>
        <w:pStyle w:val="a3"/>
        <w:ind w:left="1080"/>
      </w:pPr>
      <w:proofErr w:type="gramStart"/>
      <w:r>
        <w:t xml:space="preserve">2.Ты мне  …………….. не заговаривай. </w:t>
      </w:r>
      <w:proofErr w:type="gramEnd"/>
      <w:r>
        <w:t>(Зубы).</w:t>
      </w:r>
    </w:p>
    <w:p w:rsidR="008B2C5A" w:rsidRDefault="008B2C5A" w:rsidP="008B2C5A">
      <w:pPr>
        <w:pStyle w:val="a3"/>
        <w:ind w:left="1080"/>
      </w:pPr>
      <w:r>
        <w:t>3. …………… до Киева доведет</w:t>
      </w:r>
      <w:proofErr w:type="gramStart"/>
      <w:r>
        <w:t>.(</w:t>
      </w:r>
      <w:proofErr w:type="gramEnd"/>
      <w:r>
        <w:t>Язык).</w:t>
      </w:r>
    </w:p>
    <w:p w:rsidR="008B2C5A" w:rsidRDefault="008B2C5A" w:rsidP="008B2C5A">
      <w:pPr>
        <w:pStyle w:val="a3"/>
        <w:ind w:left="1080"/>
      </w:pPr>
      <w:r>
        <w:t>4.У чужого в ………….</w:t>
      </w:r>
      <w:r w:rsidR="00BE055F">
        <w:t xml:space="preserve"> соринку увидит</w:t>
      </w:r>
      <w:proofErr w:type="gramStart"/>
      <w:r w:rsidR="00BE055F">
        <w:t xml:space="preserve"> ,</w:t>
      </w:r>
      <w:proofErr w:type="gramEnd"/>
      <w:r w:rsidR="00BE055F">
        <w:t>а у себя бревна не заметит. (Глазу).</w:t>
      </w:r>
    </w:p>
    <w:p w:rsidR="00BE055F" w:rsidRDefault="00BE055F" w:rsidP="008B2C5A">
      <w:pPr>
        <w:pStyle w:val="a3"/>
        <w:ind w:left="1080"/>
      </w:pPr>
      <w:proofErr w:type="gramStart"/>
      <w:r>
        <w:t xml:space="preserve">5.Чтоб с  …………… ни один ………не выпал. </w:t>
      </w:r>
      <w:proofErr w:type="gramEnd"/>
      <w:r>
        <w:t>(Головы, волос)</w:t>
      </w:r>
    </w:p>
    <w:p w:rsidR="00BE055F" w:rsidRDefault="00BE055F" w:rsidP="008B2C5A">
      <w:pPr>
        <w:pStyle w:val="a3"/>
        <w:ind w:left="1080"/>
      </w:pPr>
    </w:p>
    <w:p w:rsidR="00BE055F" w:rsidRDefault="00BE055F" w:rsidP="008B2C5A">
      <w:pPr>
        <w:pStyle w:val="a3"/>
        <w:ind w:left="1080"/>
      </w:pPr>
      <w:r>
        <w:lastRenderedPageBreak/>
        <w:t>6. Дальше …….. не видит</w:t>
      </w:r>
      <w:proofErr w:type="gramStart"/>
      <w:r>
        <w:t>.(</w:t>
      </w:r>
      <w:proofErr w:type="gramEnd"/>
      <w:r>
        <w:t>Носа).</w:t>
      </w:r>
    </w:p>
    <w:p w:rsidR="00BE055F" w:rsidRDefault="00BE055F" w:rsidP="008B2C5A">
      <w:pPr>
        <w:pStyle w:val="a3"/>
        <w:ind w:left="1080"/>
      </w:pPr>
    </w:p>
    <w:p w:rsidR="00BE055F" w:rsidRDefault="00BE055F" w:rsidP="008B2C5A">
      <w:pPr>
        <w:pStyle w:val="a3"/>
        <w:ind w:left="1080"/>
        <w:rPr>
          <w:b/>
        </w:rPr>
      </w:pPr>
      <w:r w:rsidRPr="00BE055F">
        <w:rPr>
          <w:b/>
        </w:rPr>
        <w:t>4.Рефлексия.</w:t>
      </w:r>
    </w:p>
    <w:p w:rsidR="00BE055F" w:rsidRDefault="00BE055F" w:rsidP="008B2C5A">
      <w:pPr>
        <w:pStyle w:val="a3"/>
        <w:ind w:left="1080"/>
        <w:rPr>
          <w:b/>
        </w:rPr>
      </w:pPr>
      <w:r>
        <w:rPr>
          <w:b/>
        </w:rPr>
        <w:t>5.Закрепление.</w:t>
      </w:r>
    </w:p>
    <w:p w:rsidR="00BE055F" w:rsidRDefault="00BE055F" w:rsidP="008B2C5A">
      <w:pPr>
        <w:pStyle w:val="a3"/>
        <w:ind w:left="1080"/>
      </w:pPr>
      <w:r>
        <w:t>Подведение итогов жюри. Награждение команд. Состязания заканчивается в стихах.</w:t>
      </w:r>
    </w:p>
    <w:p w:rsidR="00BE055F" w:rsidRDefault="00BE055F" w:rsidP="008B2C5A">
      <w:pPr>
        <w:pStyle w:val="a3"/>
        <w:ind w:left="1080"/>
      </w:pPr>
      <w:r>
        <w:t>О СПОРТ! ТЫ - ПРОГРЕСС!</w:t>
      </w:r>
    </w:p>
    <w:p w:rsidR="00BE055F" w:rsidRDefault="00BE055F" w:rsidP="008B2C5A">
      <w:pPr>
        <w:pStyle w:val="a3"/>
        <w:ind w:left="1080"/>
      </w:pPr>
      <w:r>
        <w:t>Ты способствуешь совершенствованию человека –</w:t>
      </w:r>
    </w:p>
    <w:p w:rsidR="00BE055F" w:rsidRDefault="00BE055F" w:rsidP="008B2C5A">
      <w:pPr>
        <w:pStyle w:val="a3"/>
        <w:ind w:left="1080"/>
      </w:pPr>
      <w:r>
        <w:t>Самого прекрасного творения природы.</w:t>
      </w:r>
    </w:p>
    <w:p w:rsidR="00483E39" w:rsidRDefault="00BE055F" w:rsidP="008B2C5A">
      <w:pPr>
        <w:pStyle w:val="a3"/>
        <w:ind w:left="1080"/>
      </w:pPr>
      <w:r>
        <w:t xml:space="preserve">Ты верный, неизменный спутник жизни. </w:t>
      </w:r>
    </w:p>
    <w:p w:rsidR="00BE055F" w:rsidRDefault="00BE055F" w:rsidP="008B2C5A">
      <w:pPr>
        <w:pStyle w:val="a3"/>
        <w:ind w:left="1080"/>
      </w:pPr>
      <w:r>
        <w:t xml:space="preserve">Нашему духу и телу </w:t>
      </w:r>
      <w:r w:rsidR="00483E39">
        <w:t xml:space="preserve"> ты щедро даришь радость</w:t>
      </w:r>
    </w:p>
    <w:p w:rsidR="00483E39" w:rsidRPr="00BE055F" w:rsidRDefault="00483E39" w:rsidP="008B2C5A">
      <w:pPr>
        <w:pStyle w:val="a3"/>
        <w:ind w:left="1080"/>
      </w:pPr>
      <w:r>
        <w:t>Бытия.</w:t>
      </w:r>
      <w:bookmarkStart w:id="0" w:name="_GoBack"/>
      <w:bookmarkEnd w:id="0"/>
    </w:p>
    <w:p w:rsidR="00D310F9" w:rsidRPr="00AF0C0C" w:rsidRDefault="00D310F9" w:rsidP="00AF0C0C"/>
    <w:p w:rsidR="00AF0C0C" w:rsidRPr="00AF0C0C" w:rsidRDefault="00AF0C0C" w:rsidP="00AF0C0C"/>
    <w:sectPr w:rsidR="00AF0C0C" w:rsidRPr="00AF0C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909C0"/>
    <w:multiLevelType w:val="hybridMultilevel"/>
    <w:tmpl w:val="67B62F72"/>
    <w:lvl w:ilvl="0" w:tplc="B0D8EF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2983DC3"/>
    <w:multiLevelType w:val="hybridMultilevel"/>
    <w:tmpl w:val="247879B4"/>
    <w:lvl w:ilvl="0" w:tplc="A57E64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9C7D40"/>
    <w:multiLevelType w:val="hybridMultilevel"/>
    <w:tmpl w:val="B1F6C1B2"/>
    <w:lvl w:ilvl="0" w:tplc="DE366900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71F452D"/>
    <w:multiLevelType w:val="hybridMultilevel"/>
    <w:tmpl w:val="7750DCC2"/>
    <w:lvl w:ilvl="0" w:tplc="97E6F79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710E45"/>
    <w:multiLevelType w:val="hybridMultilevel"/>
    <w:tmpl w:val="62082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AD0592"/>
    <w:multiLevelType w:val="hybridMultilevel"/>
    <w:tmpl w:val="3BF22A8E"/>
    <w:lvl w:ilvl="0" w:tplc="1AE65A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C0C"/>
    <w:rsid w:val="00086BE1"/>
    <w:rsid w:val="000914D7"/>
    <w:rsid w:val="001B6157"/>
    <w:rsid w:val="002F186D"/>
    <w:rsid w:val="00334340"/>
    <w:rsid w:val="00483E39"/>
    <w:rsid w:val="005B457B"/>
    <w:rsid w:val="005B46B0"/>
    <w:rsid w:val="005F1EFF"/>
    <w:rsid w:val="00667BED"/>
    <w:rsid w:val="006E590B"/>
    <w:rsid w:val="007D124B"/>
    <w:rsid w:val="008B2C5A"/>
    <w:rsid w:val="008B79F4"/>
    <w:rsid w:val="00980468"/>
    <w:rsid w:val="00AF0C0C"/>
    <w:rsid w:val="00B47B74"/>
    <w:rsid w:val="00BD7703"/>
    <w:rsid w:val="00BE055F"/>
    <w:rsid w:val="00C6285B"/>
    <w:rsid w:val="00D06AF6"/>
    <w:rsid w:val="00D310F9"/>
    <w:rsid w:val="00D6570C"/>
    <w:rsid w:val="00D871FF"/>
    <w:rsid w:val="00DA259A"/>
    <w:rsid w:val="00DB47BA"/>
    <w:rsid w:val="00E24008"/>
    <w:rsid w:val="00E34707"/>
    <w:rsid w:val="00ED36CB"/>
    <w:rsid w:val="00F5580F"/>
    <w:rsid w:val="00F83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45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45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D6A16-73C0-438B-A5A3-2E89D43C3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6</Pages>
  <Words>1345</Words>
  <Characters>767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User Windows</cp:lastModifiedBy>
  <cp:revision>5</cp:revision>
  <cp:lastPrinted>2025-11-20T04:54:00Z</cp:lastPrinted>
  <dcterms:created xsi:type="dcterms:W3CDTF">2025-11-15T11:20:00Z</dcterms:created>
  <dcterms:modified xsi:type="dcterms:W3CDTF">2025-11-24T12:56:00Z</dcterms:modified>
</cp:coreProperties>
</file>